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6C02C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23A55851" wp14:editId="6AAA1676">
            <wp:extent cx="5651500" cy="3178438"/>
            <wp:effectExtent l="0" t="0" r="6350" b="317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565" t="18638" r="26437" b="12345"/>
                    <a:stretch/>
                  </pic:blipFill>
                  <pic:spPr bwMode="auto">
                    <a:xfrm>
                      <a:off x="0" y="0"/>
                      <a:ext cx="5652524" cy="317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A32" w:rsidRDefault="00DC0A32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168015</wp:posOffset>
                </wp:positionH>
                <wp:positionV relativeFrom="paragraph">
                  <wp:posOffset>1525905</wp:posOffset>
                </wp:positionV>
                <wp:extent cx="177800" cy="1301750"/>
                <wp:effectExtent l="0" t="38100" r="69850" b="127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800" cy="130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D8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9.45pt;margin-top:120.15pt;width:14pt;height:102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6C02CE">
        <w:rPr>
          <w:noProof/>
          <w:lang w:eastAsia="lt-LT"/>
        </w:rPr>
        <w:drawing>
          <wp:inline distT="0" distB="0" distL="0" distR="0" wp14:anchorId="13031517" wp14:editId="62702B8C">
            <wp:extent cx="5359400" cy="2758926"/>
            <wp:effectExtent l="0" t="0" r="0" b="381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458" t="20669" r="13883" b="24708"/>
                    <a:stretch/>
                  </pic:blipFill>
                  <pic:spPr bwMode="auto">
                    <a:xfrm>
                      <a:off x="0" y="0"/>
                      <a:ext cx="5365275" cy="276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6C02CE" w:rsidP="00F929B5">
      <w:pPr>
        <w:spacing w:after="0" w:line="360" w:lineRule="auto"/>
        <w:jc w:val="center"/>
        <w:rPr>
          <w:noProof/>
          <w:lang w:eastAsia="lt-LT"/>
        </w:rPr>
      </w:pPr>
      <w:r>
        <w:t>4177/0600:318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183" w:rsidRDefault="00FE1183" w:rsidP="003B25C1">
      <w:pPr>
        <w:spacing w:after="0" w:line="240" w:lineRule="auto"/>
      </w:pPr>
      <w:r>
        <w:separator/>
      </w:r>
    </w:p>
  </w:endnote>
  <w:endnote w:type="continuationSeparator" w:id="0">
    <w:p w:rsidR="00FE1183" w:rsidRDefault="00FE1183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183" w:rsidRDefault="00FE1183" w:rsidP="003B25C1">
      <w:pPr>
        <w:spacing w:after="0" w:line="240" w:lineRule="auto"/>
      </w:pPr>
      <w:r>
        <w:separator/>
      </w:r>
    </w:p>
  </w:footnote>
  <w:footnote w:type="continuationSeparator" w:id="0">
    <w:p w:rsidR="00FE1183" w:rsidRDefault="00FE1183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2CE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43E7"/>
    <w:rsid w:val="009C5F9A"/>
    <w:rsid w:val="009D1B36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5EF8"/>
    <w:rsid w:val="00EF768B"/>
    <w:rsid w:val="00F3399F"/>
    <w:rsid w:val="00F439A7"/>
    <w:rsid w:val="00F443B8"/>
    <w:rsid w:val="00F44AA4"/>
    <w:rsid w:val="00F52948"/>
    <w:rsid w:val="00F60A35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83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7F0F-38D5-48C8-883B-0865BF4C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3</TotalTime>
  <Pages>2</Pages>
  <Words>12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19-08-23T06:59:00Z</cp:lastPrinted>
  <dcterms:created xsi:type="dcterms:W3CDTF">2021-10-08T05:23:00Z</dcterms:created>
  <dcterms:modified xsi:type="dcterms:W3CDTF">2021-10-08T05:26:00Z</dcterms:modified>
</cp:coreProperties>
</file>